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5" w:rsidRPr="00236785" w:rsidRDefault="004F20A2" w:rsidP="00236785">
      <w:pPr>
        <w:spacing w:after="0"/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236785">
        <w:rPr>
          <w:rFonts w:ascii="Times New Roman" w:hAnsi="Times New Roman"/>
          <w:b/>
          <w:sz w:val="96"/>
          <w:szCs w:val="96"/>
          <w:u w:val="single"/>
        </w:rPr>
        <w:t>PAL-J</w:t>
      </w:r>
    </w:p>
    <w:p w:rsidR="00FF50F7" w:rsidRPr="000A20A2" w:rsidRDefault="004F20A2" w:rsidP="004F20A2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  <w:r w:rsidRPr="000A20A2">
        <w:rPr>
          <w:rFonts w:ascii="Times New Roman" w:hAnsi="Times New Roman"/>
          <w:sz w:val="40"/>
          <w:szCs w:val="40"/>
          <w:u w:val="single"/>
        </w:rPr>
        <w:t>Created By: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Ronny Arias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Kevin Joseph</w:t>
      </w:r>
    </w:p>
    <w:p w:rsidR="00FF50F7" w:rsidRPr="000A20A2" w:rsidRDefault="00FF50F7" w:rsidP="004F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 xml:space="preserve">Dylan </w:t>
      </w:r>
      <w:proofErr w:type="spellStart"/>
      <w:r w:rsidRPr="000A20A2">
        <w:rPr>
          <w:rFonts w:ascii="Times New Roman" w:hAnsi="Times New Roman"/>
          <w:sz w:val="40"/>
          <w:szCs w:val="40"/>
        </w:rPr>
        <w:t>Loyd</w:t>
      </w:r>
      <w:proofErr w:type="spellEnd"/>
    </w:p>
    <w:p w:rsidR="00DD532A" w:rsidRPr="000A20A2" w:rsidRDefault="00FF50F7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0A20A2">
        <w:rPr>
          <w:rFonts w:ascii="Times New Roman" w:hAnsi="Times New Roman"/>
          <w:sz w:val="40"/>
          <w:szCs w:val="40"/>
        </w:rPr>
        <w:t>Viplav Patel</w:t>
      </w:r>
    </w:p>
    <w:p w:rsidR="003501BF" w:rsidRPr="003E6724" w:rsidRDefault="00DD532A" w:rsidP="003501BF">
      <w:pPr>
        <w:pStyle w:val="Header"/>
        <w:tabs>
          <w:tab w:val="clear" w:pos="4680"/>
          <w:tab w:val="clear" w:pos="93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36785">
        <w:rPr>
          <w:rFonts w:ascii="Times New Roman" w:hAnsi="Times New Roman"/>
          <w:sz w:val="24"/>
        </w:rPr>
        <w:br w:type="page"/>
      </w:r>
      <w:r w:rsidR="003208AB" w:rsidRPr="003E6724">
        <w:rPr>
          <w:rFonts w:ascii="Times New Roman" w:hAnsi="Times New Roman"/>
          <w:b/>
          <w:sz w:val="24"/>
          <w:szCs w:val="24"/>
        </w:rPr>
        <w:lastRenderedPageBreak/>
        <w:t>Roles and Responsibilities:</w:t>
      </w:r>
    </w:p>
    <w:p w:rsidR="003501BF" w:rsidRPr="003E6724" w:rsidRDefault="003501BF" w:rsidP="003501B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Ronny Arias – </w:t>
      </w:r>
    </w:p>
    <w:p w:rsidR="00DD4124" w:rsidRPr="003E6724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Kevin Joseph – </w:t>
      </w:r>
    </w:p>
    <w:p w:rsidR="00DD4124" w:rsidRPr="003E6724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Dylan Lloyd – </w:t>
      </w:r>
    </w:p>
    <w:p w:rsidR="00DD4124" w:rsidRPr="003E6724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Viplav Patel – </w:t>
      </w:r>
    </w:p>
    <w:p w:rsidR="003208AB" w:rsidRPr="003E6724" w:rsidRDefault="003208AB" w:rsidP="003208AB">
      <w:p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Peer Review:</w:t>
      </w:r>
    </w:p>
    <w:p w:rsidR="000F794A" w:rsidRPr="003E6724" w:rsidRDefault="003208AB" w:rsidP="003208AB">
      <w:pPr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Purpose:</w:t>
      </w:r>
      <w:r w:rsidR="001D14F7" w:rsidRPr="003E6724">
        <w:rPr>
          <w:rFonts w:ascii="Times New Roman" w:hAnsi="Times New Roman"/>
          <w:sz w:val="24"/>
          <w:szCs w:val="24"/>
        </w:rPr>
        <w:t xml:space="preserve"> </w:t>
      </w:r>
    </w:p>
    <w:p w:rsidR="00410386" w:rsidRDefault="003E6724" w:rsidP="00DB333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and Inspiration of this language comes from the technology around us to make everythin</w:t>
      </w:r>
      <w:r w:rsidR="00043948">
        <w:rPr>
          <w:rFonts w:ascii="Times New Roman" w:hAnsi="Times New Roman"/>
          <w:sz w:val="24"/>
          <w:szCs w:val="24"/>
        </w:rPr>
        <w:t>g visually appealing and ease of use by the user. You probably heard somebody say</w:t>
      </w:r>
      <w:r w:rsidR="00594598">
        <w:rPr>
          <w:rFonts w:ascii="Times New Roman" w:hAnsi="Times New Roman"/>
          <w:sz w:val="24"/>
          <w:szCs w:val="24"/>
        </w:rPr>
        <w:t xml:space="preserve"> that something like “this is amazing”, “few more changes and this would be even better”</w:t>
      </w:r>
      <w:r w:rsidR="001C02E3">
        <w:rPr>
          <w:rFonts w:ascii="Times New Roman" w:hAnsi="Times New Roman"/>
          <w:sz w:val="24"/>
          <w:szCs w:val="24"/>
        </w:rPr>
        <w:t xml:space="preserve"> to </w:t>
      </w:r>
      <w:r w:rsidR="00DB3336">
        <w:rPr>
          <w:rFonts w:ascii="Times New Roman" w:hAnsi="Times New Roman"/>
          <w:sz w:val="24"/>
          <w:szCs w:val="24"/>
        </w:rPr>
        <w:t>a</w:t>
      </w:r>
      <w:r w:rsidR="001C02E3">
        <w:rPr>
          <w:rFonts w:ascii="Times New Roman" w:hAnsi="Times New Roman"/>
          <w:sz w:val="24"/>
          <w:szCs w:val="24"/>
        </w:rPr>
        <w:t xml:space="preserve"> phone application </w:t>
      </w:r>
      <w:r w:rsidR="005E1E7D">
        <w:rPr>
          <w:rFonts w:ascii="Times New Roman" w:hAnsi="Times New Roman"/>
          <w:sz w:val="24"/>
          <w:szCs w:val="24"/>
        </w:rPr>
        <w:t>especially</w:t>
      </w:r>
      <w:r w:rsidR="001C02E3">
        <w:rPr>
          <w:rFonts w:ascii="Times New Roman" w:hAnsi="Times New Roman"/>
          <w:sz w:val="24"/>
          <w:szCs w:val="24"/>
        </w:rPr>
        <w:t>.</w:t>
      </w:r>
      <w:r w:rsidR="00F333AB">
        <w:rPr>
          <w:rFonts w:ascii="Times New Roman" w:hAnsi="Times New Roman"/>
          <w:sz w:val="24"/>
          <w:szCs w:val="24"/>
        </w:rPr>
        <w:t xml:space="preserve"> Here lies the problem someone might have the interest of creating something but they lack the basic skills </w:t>
      </w:r>
      <w:r w:rsidR="005E1E7D">
        <w:rPr>
          <w:rFonts w:ascii="Times New Roman" w:hAnsi="Times New Roman"/>
          <w:sz w:val="24"/>
          <w:szCs w:val="24"/>
        </w:rPr>
        <w:t xml:space="preserve">for whatever may the reason maybe. </w:t>
      </w:r>
      <w:r w:rsidR="00194F28">
        <w:rPr>
          <w:rFonts w:ascii="Times New Roman" w:hAnsi="Times New Roman"/>
          <w:sz w:val="24"/>
          <w:szCs w:val="24"/>
        </w:rPr>
        <w:t>You</w:t>
      </w:r>
      <w:r w:rsidR="00410386">
        <w:rPr>
          <w:rFonts w:ascii="Times New Roman" w:hAnsi="Times New Roman"/>
          <w:sz w:val="24"/>
          <w:szCs w:val="24"/>
        </w:rPr>
        <w:t xml:space="preserve"> probably</w:t>
      </w:r>
      <w:r w:rsidR="00194F28">
        <w:rPr>
          <w:rFonts w:ascii="Times New Roman" w:hAnsi="Times New Roman"/>
          <w:sz w:val="24"/>
          <w:szCs w:val="24"/>
        </w:rPr>
        <w:t xml:space="preserve"> have also heard from business owners that </w:t>
      </w:r>
      <w:r w:rsidR="00410386">
        <w:rPr>
          <w:rFonts w:ascii="Times New Roman" w:hAnsi="Times New Roman"/>
          <w:sz w:val="24"/>
          <w:szCs w:val="24"/>
        </w:rPr>
        <w:t xml:space="preserve">if they had a website for </w:t>
      </w:r>
      <w:r w:rsidR="00DB3336">
        <w:rPr>
          <w:rFonts w:ascii="Times New Roman" w:hAnsi="Times New Roman"/>
          <w:sz w:val="24"/>
          <w:szCs w:val="24"/>
        </w:rPr>
        <w:t>their</w:t>
      </w:r>
      <w:r w:rsidR="00410386">
        <w:rPr>
          <w:rFonts w:ascii="Times New Roman" w:hAnsi="Times New Roman"/>
          <w:sz w:val="24"/>
          <w:szCs w:val="24"/>
        </w:rPr>
        <w:t xml:space="preserve"> business they would attract more customers. Let’s face it the bottom line for anybody is dollar and cents. How much will I need to invest in this to make a </w:t>
      </w:r>
      <w:r w:rsidR="003720F4">
        <w:rPr>
          <w:rFonts w:ascii="Times New Roman" w:hAnsi="Times New Roman"/>
          <w:sz w:val="24"/>
          <w:szCs w:val="24"/>
        </w:rPr>
        <w:t xml:space="preserve">profit is the question asked by many business owners. </w:t>
      </w:r>
      <w:r w:rsidR="00410386">
        <w:rPr>
          <w:rFonts w:ascii="Times New Roman" w:hAnsi="Times New Roman"/>
          <w:sz w:val="24"/>
          <w:szCs w:val="24"/>
        </w:rPr>
        <w:t xml:space="preserve">This </w:t>
      </w:r>
      <w:r w:rsidR="003720F4">
        <w:rPr>
          <w:rFonts w:ascii="Times New Roman" w:hAnsi="Times New Roman"/>
          <w:sz w:val="24"/>
          <w:szCs w:val="24"/>
        </w:rPr>
        <w:t>is why our language will come into play. This is not something that would be marketed for the everyday software developer</w:t>
      </w:r>
      <w:r w:rsidR="00DB3336">
        <w:rPr>
          <w:rFonts w:ascii="Times New Roman" w:hAnsi="Times New Roman"/>
          <w:sz w:val="24"/>
          <w:szCs w:val="24"/>
        </w:rPr>
        <w:t xml:space="preserve"> but for everyday customer. </w:t>
      </w:r>
    </w:p>
    <w:p w:rsidR="003208AB" w:rsidRPr="003E6724" w:rsidRDefault="002B39DA" w:rsidP="003208AB">
      <w:p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Features</w:t>
      </w:r>
    </w:p>
    <w:p w:rsidR="002B39DA" w:rsidRPr="003E6724" w:rsidRDefault="002B39DA" w:rsidP="003208A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208AB" w:rsidRPr="003E6724" w:rsidRDefault="002B39DA" w:rsidP="003208AB">
      <w:p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Language Strengths</w:t>
      </w:r>
    </w:p>
    <w:p w:rsidR="002B39DA" w:rsidRPr="003E6724" w:rsidRDefault="002B39DA" w:rsidP="003208AB">
      <w:p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Language Weaknesses</w:t>
      </w:r>
    </w:p>
    <w:p w:rsidR="002B39DA" w:rsidRPr="003E6724" w:rsidRDefault="002B39DA" w:rsidP="003208AB">
      <w:p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b/>
          <w:sz w:val="24"/>
          <w:szCs w:val="24"/>
        </w:rPr>
        <w:t>Language Manual</w:t>
      </w:r>
      <w:r w:rsidR="003208AB" w:rsidRPr="003E6724">
        <w:rPr>
          <w:rFonts w:ascii="Times New Roman" w:hAnsi="Times New Roman"/>
          <w:b/>
          <w:sz w:val="24"/>
          <w:szCs w:val="24"/>
        </w:rPr>
        <w:t xml:space="preserve"> </w:t>
      </w:r>
    </w:p>
    <w:p w:rsidR="002B39DA" w:rsidRPr="003E6724" w:rsidRDefault="002B39DA" w:rsidP="002B39DA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BNF of the language will go here</w:t>
      </w:r>
    </w:p>
    <w:sectPr w:rsidR="002B39DA" w:rsidRPr="003E6724" w:rsidSect="008E63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E0" w:rsidRDefault="008B6CE0" w:rsidP="00C2111C">
      <w:pPr>
        <w:spacing w:after="0" w:line="240" w:lineRule="auto"/>
      </w:pPr>
      <w:r>
        <w:separator/>
      </w:r>
    </w:p>
  </w:endnote>
  <w:endnote w:type="continuationSeparator" w:id="0">
    <w:p w:rsidR="008B6CE0" w:rsidRDefault="008B6CE0" w:rsidP="00C2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592225"/>
      <w:docPartObj>
        <w:docPartGallery w:val="Page Numbers (Bottom of Page)"/>
        <w:docPartUnique/>
      </w:docPartObj>
    </w:sdtPr>
    <w:sdtContent>
      <w:p w:rsidR="00C27807" w:rsidRDefault="00DB420D" w:rsidP="00DB420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E0" w:rsidRDefault="008B6CE0" w:rsidP="00C2111C">
      <w:pPr>
        <w:spacing w:after="0" w:line="240" w:lineRule="auto"/>
      </w:pPr>
      <w:r>
        <w:separator/>
      </w:r>
    </w:p>
  </w:footnote>
  <w:footnote w:type="continuationSeparator" w:id="0">
    <w:p w:rsidR="008B6CE0" w:rsidRDefault="008B6CE0" w:rsidP="00C2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1C" w:rsidRPr="00236785" w:rsidRDefault="00C2111C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CMPSC 460</w:t>
    </w:r>
  </w:p>
  <w:p w:rsidR="004D43DD" w:rsidRPr="00236785" w:rsidRDefault="004D43DD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Project Part B</w:t>
    </w:r>
  </w:p>
  <w:p w:rsidR="00C2111C" w:rsidRPr="00236785" w:rsidRDefault="00260E2A" w:rsidP="00236785">
    <w:pPr>
      <w:pStyle w:val="Header"/>
      <w:tabs>
        <w:tab w:val="clear" w:pos="4680"/>
        <w:tab w:val="clear" w:pos="936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April 22</w:t>
    </w:r>
    <w:r w:rsidR="004F20A2" w:rsidRPr="00236785">
      <w:rPr>
        <w:rFonts w:ascii="Times New Roman" w:hAnsi="Times New Roman"/>
        <w:sz w:val="24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54B"/>
    <w:multiLevelType w:val="hybridMultilevel"/>
    <w:tmpl w:val="9C9A3642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C53"/>
    <w:multiLevelType w:val="hybridMultilevel"/>
    <w:tmpl w:val="D81C3004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6D90"/>
    <w:multiLevelType w:val="hybridMultilevel"/>
    <w:tmpl w:val="DF4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C2"/>
    <w:rsid w:val="00014418"/>
    <w:rsid w:val="00043948"/>
    <w:rsid w:val="000A20A2"/>
    <w:rsid w:val="000F794A"/>
    <w:rsid w:val="00194F28"/>
    <w:rsid w:val="001C02E3"/>
    <w:rsid w:val="001D14F7"/>
    <w:rsid w:val="00236785"/>
    <w:rsid w:val="00260E2A"/>
    <w:rsid w:val="00290984"/>
    <w:rsid w:val="002B39DA"/>
    <w:rsid w:val="003208AB"/>
    <w:rsid w:val="003501BF"/>
    <w:rsid w:val="003720F4"/>
    <w:rsid w:val="003E6724"/>
    <w:rsid w:val="00410386"/>
    <w:rsid w:val="004B05D7"/>
    <w:rsid w:val="004D43DD"/>
    <w:rsid w:val="004F20A2"/>
    <w:rsid w:val="00566FAB"/>
    <w:rsid w:val="00594598"/>
    <w:rsid w:val="005E1E7D"/>
    <w:rsid w:val="006638C2"/>
    <w:rsid w:val="007E0068"/>
    <w:rsid w:val="007E4F87"/>
    <w:rsid w:val="008B6CE0"/>
    <w:rsid w:val="008E55B1"/>
    <w:rsid w:val="008E63BD"/>
    <w:rsid w:val="00C2111C"/>
    <w:rsid w:val="00C27807"/>
    <w:rsid w:val="00DB3336"/>
    <w:rsid w:val="00DB420D"/>
    <w:rsid w:val="00DD0D3A"/>
    <w:rsid w:val="00DD4124"/>
    <w:rsid w:val="00DD532A"/>
    <w:rsid w:val="00E44A9D"/>
    <w:rsid w:val="00F333AB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6700D-72E7-4DF3-A599-F2400D94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1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11C"/>
    <w:rPr>
      <w:sz w:val="22"/>
      <w:szCs w:val="22"/>
    </w:rPr>
  </w:style>
  <w:style w:type="character" w:styleId="PlaceholderText">
    <w:name w:val="Placeholder Text"/>
    <w:uiPriority w:val="99"/>
    <w:semiHidden/>
    <w:rsid w:val="000A2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2E"/>
    <w:rsid w:val="0057012E"/>
    <w:rsid w:val="005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12E"/>
    <w:pPr>
      <w:spacing w:after="160" w:line="259" w:lineRule="auto"/>
    </w:pPr>
    <w:rPr>
      <w:kern w:val="2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701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701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173C64-25E6-4B69-8F18-DE3C43D3B4CB}">
  <we:reference id="wa102925879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8499-9032-46F6-9EC2-8895E17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seph</dc:creator>
  <cp:lastModifiedBy>Viplav Patel</cp:lastModifiedBy>
  <cp:revision>3</cp:revision>
  <dcterms:created xsi:type="dcterms:W3CDTF">2013-04-20T22:51:00Z</dcterms:created>
  <dcterms:modified xsi:type="dcterms:W3CDTF">2013-04-21T16:55:00Z</dcterms:modified>
</cp:coreProperties>
</file>